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14" w:rsidRDefault="00973156">
      <w:pPr>
        <w:rPr>
          <w:rFonts w:ascii="Times New Roman" w:hAnsi="Times New Roman" w:cs="Times New Roman"/>
          <w:sz w:val="24"/>
          <w:szCs w:val="24"/>
        </w:rPr>
      </w:pPr>
      <w:r w:rsidRPr="00973156">
        <w:rPr>
          <w:rFonts w:ascii="Times New Roman" w:hAnsi="Times New Roman" w:cs="Times New Roman"/>
          <w:sz w:val="24"/>
          <w:szCs w:val="24"/>
        </w:rPr>
        <w:t>Karta  pracy</w:t>
      </w:r>
      <w:r w:rsidR="002F6357">
        <w:rPr>
          <w:rFonts w:ascii="Times New Roman" w:hAnsi="Times New Roman" w:cs="Times New Roman"/>
          <w:sz w:val="24"/>
          <w:szCs w:val="24"/>
        </w:rPr>
        <w:t xml:space="preserve">  kl.3FT</w:t>
      </w:r>
    </w:p>
    <w:p w:rsidR="00973156" w:rsidRDefault="0097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             14.05.2020r.</w:t>
      </w:r>
    </w:p>
    <w:p w:rsidR="000C0E96" w:rsidRPr="00973156" w:rsidRDefault="000C0E96" w:rsidP="000C0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0C0E96" w:rsidRDefault="000C0E96">
      <w:pPr>
        <w:rPr>
          <w:rFonts w:ascii="Times New Roman" w:hAnsi="Times New Roman" w:cs="Times New Roman"/>
          <w:sz w:val="24"/>
          <w:szCs w:val="24"/>
        </w:rPr>
      </w:pPr>
    </w:p>
    <w:p w:rsidR="002F6357" w:rsidRDefault="002F6357" w:rsidP="002F6357">
      <w:pPr>
        <w:pStyle w:val="NormalnyWeb"/>
      </w:pPr>
      <w:r>
        <w:t>Zaplanuj  harmonogram czynności pod jęczmień ozimy uprawiany metodą tradycyjną.</w:t>
      </w:r>
    </w:p>
    <w:p w:rsidR="002F6357" w:rsidRDefault="002F6357" w:rsidP="002F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dplonem był owies. Harmonogram przygotuj w tabeli i zaplanuj zespół uprawek ,zabieg uprawowy, termin wykonania oraz dobierz maszyny i narzędzia. Zaplanuj nawożenie, ochronę.</w:t>
      </w:r>
    </w:p>
    <w:p w:rsidR="00973156" w:rsidRPr="00973156" w:rsidRDefault="00973156" w:rsidP="000C0E96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284" w:type="dxa"/>
        <w:tblLook w:val="04A0"/>
      </w:tblPr>
      <w:tblGrid>
        <w:gridCol w:w="2303"/>
        <w:gridCol w:w="2303"/>
        <w:gridCol w:w="2303"/>
        <w:gridCol w:w="2303"/>
      </w:tblGrid>
      <w:tr w:rsidR="00973156" w:rsidTr="00973156">
        <w:tc>
          <w:tcPr>
            <w:tcW w:w="2303" w:type="dxa"/>
          </w:tcPr>
          <w:p w:rsidR="00973156" w:rsidRDefault="00093F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uprawek</w:t>
            </w:r>
          </w:p>
        </w:tc>
        <w:tc>
          <w:tcPr>
            <w:tcW w:w="2303" w:type="dxa"/>
          </w:tcPr>
          <w:p w:rsidR="00093F3F" w:rsidRDefault="00093F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wka</w:t>
            </w:r>
          </w:p>
          <w:p w:rsidR="00093F3F" w:rsidRDefault="00093F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bieg uprawowy)</w:t>
            </w:r>
          </w:p>
        </w:tc>
        <w:tc>
          <w:tcPr>
            <w:tcW w:w="2303" w:type="dxa"/>
          </w:tcPr>
          <w:p w:rsidR="00973156" w:rsidRDefault="00093F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ykonania</w:t>
            </w:r>
          </w:p>
        </w:tc>
        <w:tc>
          <w:tcPr>
            <w:tcW w:w="2303" w:type="dxa"/>
          </w:tcPr>
          <w:p w:rsidR="00973156" w:rsidRDefault="00093F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yna/narzędzie</w:t>
            </w:r>
          </w:p>
        </w:tc>
      </w:tr>
      <w:tr w:rsidR="00973156" w:rsidTr="00973156">
        <w:tc>
          <w:tcPr>
            <w:tcW w:w="2303" w:type="dxa"/>
          </w:tcPr>
          <w:p w:rsidR="00093F3F" w:rsidRPr="0090745F" w:rsidRDefault="00093F3F" w:rsidP="00093F3F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9074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uprawek pożniwnych  </w:t>
            </w:r>
          </w:p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E2379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093F3F">
              <w:rPr>
                <w:rFonts w:ascii="Times New Roman" w:hAnsi="Times New Roman" w:cs="Times New Roman"/>
                <w:sz w:val="24"/>
                <w:szCs w:val="24"/>
              </w:rPr>
              <w:t>Wysiew nawozów wapniowych</w:t>
            </w:r>
          </w:p>
          <w:p w:rsidR="00E2379E" w:rsidRDefault="00E2379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podorywka</w:t>
            </w:r>
          </w:p>
          <w:p w:rsidR="00E2379E" w:rsidRDefault="00E2379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bronowanie</w:t>
            </w:r>
          </w:p>
          <w:p w:rsidR="00E2379E" w:rsidRDefault="00E2379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56" w:rsidTr="00973156"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56" w:rsidTr="00973156"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56" w:rsidTr="00973156"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 w:rsidP="00093F3F">
            <w:pPr>
              <w:spacing w:before="1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56" w:rsidTr="00973156"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56" w:rsidTr="00973156"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56" w:rsidTr="00973156"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156" w:rsidRDefault="009731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56" w:rsidRPr="00973156" w:rsidRDefault="00973156">
      <w:pPr>
        <w:rPr>
          <w:rFonts w:ascii="Times New Roman" w:hAnsi="Times New Roman" w:cs="Times New Roman"/>
          <w:sz w:val="24"/>
          <w:szCs w:val="24"/>
        </w:rPr>
      </w:pPr>
    </w:p>
    <w:sectPr w:rsidR="00973156" w:rsidRPr="00973156" w:rsidSect="00B81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4FD"/>
    <w:multiLevelType w:val="multilevel"/>
    <w:tmpl w:val="A8DE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3156"/>
    <w:rsid w:val="00093F3F"/>
    <w:rsid w:val="000C0E96"/>
    <w:rsid w:val="000E4A45"/>
    <w:rsid w:val="001F4477"/>
    <w:rsid w:val="002F6357"/>
    <w:rsid w:val="008D03EE"/>
    <w:rsid w:val="00973156"/>
    <w:rsid w:val="00B81F14"/>
    <w:rsid w:val="00E2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31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F6357"/>
    <w:pPr>
      <w:spacing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78FD-CD41-4662-9A1E-BB75E028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4</cp:revision>
  <dcterms:created xsi:type="dcterms:W3CDTF">2020-05-14T04:25:00Z</dcterms:created>
  <dcterms:modified xsi:type="dcterms:W3CDTF">2020-05-14T05:05:00Z</dcterms:modified>
</cp:coreProperties>
</file>